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F2" w:rsidRDefault="004E76B3" w:rsidP="004E76B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E055A">
        <w:rPr>
          <w:rFonts w:ascii="Times New Roman" w:hAnsi="Times New Roman" w:cs="Times New Roman"/>
          <w:b/>
          <w:color w:val="C00000"/>
          <w:sz w:val="36"/>
          <w:szCs w:val="36"/>
        </w:rPr>
        <w:t>М</w:t>
      </w:r>
      <w:r w:rsidR="00215DA7">
        <w:rPr>
          <w:rFonts w:ascii="Times New Roman" w:hAnsi="Times New Roman" w:cs="Times New Roman"/>
          <w:b/>
          <w:color w:val="C00000"/>
          <w:sz w:val="36"/>
          <w:szCs w:val="36"/>
        </w:rPr>
        <w:t>К</w:t>
      </w:r>
      <w:r w:rsidRPr="004E055A">
        <w:rPr>
          <w:rFonts w:ascii="Times New Roman" w:hAnsi="Times New Roman" w:cs="Times New Roman"/>
          <w:b/>
          <w:color w:val="C00000"/>
          <w:sz w:val="36"/>
          <w:szCs w:val="36"/>
        </w:rPr>
        <w:t>ОУ Медынская СОШ</w:t>
      </w:r>
    </w:p>
    <w:p w:rsidR="001F4465" w:rsidRPr="004E055A" w:rsidRDefault="001F4465" w:rsidP="004E76B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игра</w:t>
      </w:r>
    </w:p>
    <w:p w:rsidR="006C3840" w:rsidRPr="00807E06" w:rsidRDefault="006C3840" w:rsidP="004E76B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4E055A" w:rsidRPr="00807E06" w:rsidRDefault="004E055A" w:rsidP="004E76B3">
      <w:pPr>
        <w:jc w:val="center"/>
        <w:rPr>
          <w:rFonts w:ascii="Times New Roman" w:hAnsi="Times New Roman" w:cs="Times New Roman"/>
          <w:b/>
          <w:i/>
          <w:color w:val="C00000"/>
          <w:sz w:val="96"/>
          <w:szCs w:val="36"/>
        </w:rPr>
      </w:pPr>
      <w:r w:rsidRPr="00807E06">
        <w:rPr>
          <w:rFonts w:ascii="Times New Roman" w:hAnsi="Times New Roman" w:cs="Times New Roman"/>
          <w:b/>
          <w:i/>
          <w:color w:val="C00000"/>
          <w:sz w:val="96"/>
          <w:szCs w:val="36"/>
        </w:rPr>
        <w:t>Построй свой дом!</w:t>
      </w:r>
    </w:p>
    <w:p w:rsidR="004E055A" w:rsidRPr="004E055A" w:rsidRDefault="004E055A" w:rsidP="004E055A">
      <w:pPr>
        <w:rPr>
          <w:rFonts w:ascii="Times New Roman" w:hAnsi="Times New Roman" w:cs="Times New Roman"/>
          <w:i/>
          <w:sz w:val="36"/>
          <w:szCs w:val="36"/>
        </w:rPr>
      </w:pPr>
    </w:p>
    <w:p w:rsidR="006C3840" w:rsidRDefault="006C3840" w:rsidP="004E76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3840" w:rsidRDefault="002D6BE1" w:rsidP="004E76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363855</wp:posOffset>
                </wp:positionV>
                <wp:extent cx="857250" cy="447675"/>
                <wp:effectExtent l="5715" t="11430" r="1333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D256"/>
                            </a:gs>
                            <a:gs pos="100000">
                              <a:srgbClr val="F4D256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F4D2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55A" w:rsidRPr="004E055A" w:rsidRDefault="004E05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4E055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2"/>
                                <w:szCs w:val="40"/>
                              </w:rPr>
                              <w:t>д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8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7pt;margin-top:28.65pt;width:67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" fillcolor="#f4d256" strokecolor="#f4d256">
                <v:fill color2="#fdf6dd" focus="100%" type="gradient"/>
                <v:textbox>
                  <w:txbxContent>
                    <w:p w:rsidR="004E055A" w:rsidRPr="004E055A" w:rsidRDefault="004E055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0"/>
                        </w:rPr>
                      </w:pPr>
                      <w:r w:rsidRPr="004E055A">
                        <w:rPr>
                          <w:rFonts w:ascii="Times New Roman" w:hAnsi="Times New Roman" w:cs="Times New Roman"/>
                          <w:b/>
                          <w:color w:val="FF0000"/>
                          <w:sz w:val="52"/>
                          <w:szCs w:val="40"/>
                        </w:rPr>
                        <w:t>дом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8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C384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386428" cy="5026545"/>
            <wp:effectExtent l="19050" t="0" r="44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28" cy="502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5A" w:rsidRDefault="004E055A" w:rsidP="004E76B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055A" w:rsidRPr="001F4465" w:rsidRDefault="004E055A" w:rsidP="001F4465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E055A">
        <w:rPr>
          <w:rFonts w:ascii="Times New Roman" w:hAnsi="Times New Roman" w:cs="Times New Roman"/>
          <w:b/>
          <w:color w:val="C00000"/>
          <w:sz w:val="36"/>
          <w:szCs w:val="36"/>
        </w:rPr>
        <w:t>МЕДЫНЬ 20</w:t>
      </w:r>
      <w:r w:rsidR="00215DA7">
        <w:rPr>
          <w:rFonts w:ascii="Times New Roman" w:hAnsi="Times New Roman" w:cs="Times New Roman"/>
          <w:b/>
          <w:color w:val="C00000"/>
          <w:sz w:val="36"/>
          <w:szCs w:val="36"/>
        </w:rPr>
        <w:t>22</w:t>
      </w:r>
    </w:p>
    <w:p w:rsidR="007E4FF0" w:rsidRPr="00D54A46" w:rsidRDefault="00B04B9C" w:rsidP="00120655">
      <w:pPr>
        <w:pStyle w:val="a9"/>
        <w:spacing w:before="0" w:beforeAutospacing="0" w:after="120" w:afterAutospacing="0" w:line="360" w:lineRule="auto"/>
        <w:jc w:val="both"/>
      </w:pPr>
      <w:r w:rsidRPr="00D54A46">
        <w:rPr>
          <w:b/>
          <w:bCs/>
          <w:color w:val="FF0000"/>
        </w:rPr>
        <w:lastRenderedPageBreak/>
        <w:t>Цель</w:t>
      </w:r>
      <w:r w:rsidRPr="00D54A46">
        <w:rPr>
          <w:b/>
          <w:bCs/>
        </w:rPr>
        <w:t xml:space="preserve">: </w:t>
      </w:r>
      <w:r w:rsidR="007E4FF0" w:rsidRPr="00D54A46">
        <w:rPr>
          <w:b/>
          <w:bCs/>
        </w:rPr>
        <w:t>Формирование ценностного отношения к нравственным категориям (</w:t>
      </w:r>
      <w:r w:rsidRPr="00D54A46">
        <w:t>популяризация идеи толерантности в школе</w:t>
      </w:r>
      <w:r w:rsidR="007E4FF0" w:rsidRPr="00D54A46">
        <w:t xml:space="preserve">). </w:t>
      </w:r>
    </w:p>
    <w:p w:rsidR="00B04B9C" w:rsidRPr="00D54A46" w:rsidRDefault="00B04B9C" w:rsidP="00120655">
      <w:pPr>
        <w:pStyle w:val="a9"/>
        <w:spacing w:before="0" w:beforeAutospacing="0" w:after="120" w:afterAutospacing="0" w:line="360" w:lineRule="auto"/>
        <w:jc w:val="both"/>
        <w:rPr>
          <w:color w:val="FF0000"/>
        </w:rPr>
      </w:pPr>
      <w:r w:rsidRPr="00D54A46">
        <w:rPr>
          <w:b/>
          <w:bCs/>
          <w:color w:val="FF0000"/>
        </w:rPr>
        <w:t>Задачи:</w:t>
      </w:r>
    </w:p>
    <w:p w:rsidR="001F4465" w:rsidRPr="00D54A46" w:rsidRDefault="00B04B9C" w:rsidP="00120655">
      <w:pPr>
        <w:pStyle w:val="a9"/>
        <w:numPr>
          <w:ilvl w:val="0"/>
          <w:numId w:val="1"/>
        </w:numPr>
        <w:spacing w:before="0" w:beforeAutospacing="0" w:after="120" w:afterAutospacing="0" w:line="360" w:lineRule="auto"/>
        <w:jc w:val="both"/>
      </w:pPr>
      <w:r w:rsidRPr="00D54A46">
        <w:t xml:space="preserve">формирование </w:t>
      </w:r>
      <w:r w:rsidR="001F4465" w:rsidRPr="00D54A46">
        <w:t xml:space="preserve">уважительного отношения к любому мировоззрению, образу жизни, традициям и обычаям; </w:t>
      </w:r>
    </w:p>
    <w:p w:rsidR="001F4465" w:rsidRPr="00D54A46" w:rsidRDefault="00B04B9C" w:rsidP="00120655">
      <w:pPr>
        <w:pStyle w:val="a9"/>
        <w:numPr>
          <w:ilvl w:val="0"/>
          <w:numId w:val="1"/>
        </w:numPr>
        <w:spacing w:before="0" w:beforeAutospacing="0" w:after="120" w:afterAutospacing="0" w:line="360" w:lineRule="auto"/>
        <w:jc w:val="both"/>
      </w:pPr>
      <w:r w:rsidRPr="00D54A46">
        <w:t xml:space="preserve">развитие убежденности школьников в актуальности </w:t>
      </w:r>
      <w:r w:rsidR="001F4465" w:rsidRPr="00D54A46">
        <w:t>проблемы;</w:t>
      </w:r>
    </w:p>
    <w:p w:rsidR="00B04B9C" w:rsidRPr="00D54A46" w:rsidRDefault="00B04B9C" w:rsidP="00120655">
      <w:pPr>
        <w:pStyle w:val="a9"/>
        <w:numPr>
          <w:ilvl w:val="0"/>
          <w:numId w:val="1"/>
        </w:numPr>
        <w:spacing w:before="0" w:beforeAutospacing="0" w:after="120" w:afterAutospacing="0" w:line="360" w:lineRule="auto"/>
        <w:jc w:val="both"/>
      </w:pPr>
      <w:r w:rsidRPr="00D54A46">
        <w:t>формирование у школьников  установок на толерантное общение.</w:t>
      </w:r>
    </w:p>
    <w:p w:rsidR="007E4FF0" w:rsidRPr="00D54A46" w:rsidRDefault="007E4FF0" w:rsidP="00120655">
      <w:pPr>
        <w:pStyle w:val="a9"/>
        <w:spacing w:before="0" w:beforeAutospacing="0" w:after="120" w:afterAutospacing="0" w:line="360" w:lineRule="auto"/>
        <w:jc w:val="both"/>
      </w:pPr>
      <w:r w:rsidRPr="00D54A46">
        <w:rPr>
          <w:b/>
          <w:color w:val="FF0000"/>
        </w:rPr>
        <w:t>Предполагаемый результат</w:t>
      </w:r>
      <w:r w:rsidRPr="00D54A46">
        <w:t xml:space="preserve">: формирование внутренней потребности </w:t>
      </w:r>
      <w:r w:rsidR="00D54A46" w:rsidRPr="00D54A46">
        <w:t xml:space="preserve">быть уважительным </w:t>
      </w:r>
      <w:r w:rsidRPr="00D54A46">
        <w:t>к окружающим</w:t>
      </w:r>
      <w:proofErr w:type="gramStart"/>
      <w:r w:rsidR="00D54A46" w:rsidRPr="00D54A46">
        <w:t>.</w:t>
      </w:r>
      <w:proofErr w:type="gramEnd"/>
      <w:r w:rsidR="00D54A46" w:rsidRPr="00D54A46">
        <w:t xml:space="preserve"> </w:t>
      </w:r>
      <w:proofErr w:type="gramStart"/>
      <w:r w:rsidR="00D54A46" w:rsidRPr="00D54A46">
        <w:t>н</w:t>
      </w:r>
      <w:proofErr w:type="gramEnd"/>
      <w:r w:rsidR="00D54A46" w:rsidRPr="00D54A46">
        <w:t xml:space="preserve">еобходимости </w:t>
      </w:r>
      <w:r w:rsidRPr="00D54A46">
        <w:t>совершать добрые дела.</w:t>
      </w:r>
    </w:p>
    <w:p w:rsidR="00B04B9C" w:rsidRPr="00D54A46" w:rsidRDefault="00B04B9C" w:rsidP="00120655">
      <w:pPr>
        <w:pStyle w:val="a9"/>
        <w:spacing w:before="0" w:beforeAutospacing="0" w:after="120" w:afterAutospacing="0" w:line="360" w:lineRule="auto"/>
        <w:jc w:val="both"/>
        <w:rPr>
          <w:color w:val="FF0000"/>
        </w:rPr>
      </w:pPr>
      <w:r w:rsidRPr="00D54A46">
        <w:rPr>
          <w:b/>
          <w:bCs/>
          <w:color w:val="FF0000"/>
        </w:rPr>
        <w:t>Оборудование:</w:t>
      </w:r>
    </w:p>
    <w:p w:rsidR="004E055A" w:rsidRPr="00D54A46" w:rsidRDefault="00B04B9C" w:rsidP="00120655">
      <w:pPr>
        <w:pStyle w:val="ac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4A46">
        <w:rPr>
          <w:rFonts w:ascii="Times New Roman" w:hAnsi="Times New Roman" w:cs="Times New Roman"/>
          <w:sz w:val="24"/>
          <w:szCs w:val="24"/>
        </w:rPr>
        <w:t xml:space="preserve">- </w:t>
      </w:r>
      <w:r w:rsidR="00584448" w:rsidRPr="00D54A46">
        <w:rPr>
          <w:rFonts w:ascii="Times New Roman" w:hAnsi="Times New Roman" w:cs="Times New Roman"/>
          <w:sz w:val="24"/>
          <w:szCs w:val="24"/>
        </w:rPr>
        <w:t>кабинеты с ПК и ИД</w:t>
      </w:r>
      <w:r w:rsidRPr="00D54A46">
        <w:rPr>
          <w:rFonts w:ascii="Times New Roman" w:hAnsi="Times New Roman" w:cs="Times New Roman"/>
          <w:sz w:val="24"/>
          <w:szCs w:val="24"/>
        </w:rPr>
        <w:br/>
        <w:t xml:space="preserve">- таблички с </w:t>
      </w:r>
      <w:r w:rsidR="00584448" w:rsidRPr="00D54A46">
        <w:rPr>
          <w:rFonts w:ascii="Times New Roman" w:hAnsi="Times New Roman" w:cs="Times New Roman"/>
          <w:sz w:val="24"/>
          <w:szCs w:val="24"/>
        </w:rPr>
        <w:t>названием пунктов</w:t>
      </w:r>
      <w:r w:rsidRPr="00D54A46">
        <w:rPr>
          <w:rFonts w:ascii="Times New Roman" w:hAnsi="Times New Roman" w:cs="Times New Roman"/>
          <w:sz w:val="24"/>
          <w:szCs w:val="24"/>
        </w:rPr>
        <w:t>;</w:t>
      </w:r>
      <w:r w:rsidRPr="00D54A4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84448" w:rsidRPr="00D54A46">
        <w:rPr>
          <w:rFonts w:ascii="Times New Roman" w:hAnsi="Times New Roman" w:cs="Times New Roman"/>
          <w:sz w:val="24"/>
          <w:szCs w:val="24"/>
        </w:rPr>
        <w:t xml:space="preserve">маршрутные </w:t>
      </w:r>
      <w:r w:rsidRPr="00D54A46">
        <w:rPr>
          <w:rFonts w:ascii="Times New Roman" w:hAnsi="Times New Roman" w:cs="Times New Roman"/>
          <w:sz w:val="24"/>
          <w:szCs w:val="24"/>
        </w:rPr>
        <w:t>листы по количеству команд;</w:t>
      </w:r>
      <w:r w:rsidRPr="00D54A4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D54A46">
        <w:rPr>
          <w:rFonts w:ascii="Times New Roman" w:hAnsi="Times New Roman" w:cs="Times New Roman"/>
          <w:sz w:val="24"/>
          <w:szCs w:val="24"/>
        </w:rPr>
        <w:t xml:space="preserve">- </w:t>
      </w:r>
      <w:r w:rsidR="004E055A" w:rsidRPr="00D54A46">
        <w:rPr>
          <w:rFonts w:ascii="Times New Roman" w:hAnsi="Times New Roman" w:cs="Times New Roman"/>
          <w:sz w:val="24"/>
          <w:szCs w:val="24"/>
        </w:rPr>
        <w:t>кубики</w:t>
      </w:r>
    </w:p>
    <w:p w:rsidR="00B04B9C" w:rsidRPr="00D54A46" w:rsidRDefault="00584448" w:rsidP="00120655">
      <w:pPr>
        <w:pStyle w:val="ac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4A46">
        <w:rPr>
          <w:rFonts w:ascii="Times New Roman" w:hAnsi="Times New Roman" w:cs="Times New Roman"/>
          <w:sz w:val="24"/>
          <w:szCs w:val="24"/>
        </w:rPr>
        <w:t>- чистые листы</w:t>
      </w:r>
      <w:r w:rsidR="00DF6F18" w:rsidRPr="00D54A46">
        <w:rPr>
          <w:rFonts w:ascii="Times New Roman" w:hAnsi="Times New Roman" w:cs="Times New Roman"/>
          <w:sz w:val="24"/>
          <w:szCs w:val="24"/>
        </w:rPr>
        <w:t xml:space="preserve"> А-4</w:t>
      </w:r>
      <w:r w:rsidRPr="00D54A46">
        <w:rPr>
          <w:rFonts w:ascii="Times New Roman" w:hAnsi="Times New Roman" w:cs="Times New Roman"/>
          <w:sz w:val="24"/>
          <w:szCs w:val="24"/>
        </w:rPr>
        <w:t xml:space="preserve">, </w:t>
      </w:r>
      <w:r w:rsidR="00B04B9C" w:rsidRPr="00D54A46">
        <w:rPr>
          <w:rFonts w:ascii="Times New Roman" w:hAnsi="Times New Roman" w:cs="Times New Roman"/>
          <w:sz w:val="24"/>
          <w:szCs w:val="24"/>
        </w:rPr>
        <w:t>ручки и фломастеры;</w:t>
      </w:r>
      <w:r w:rsidR="00B04B9C" w:rsidRPr="00D54A46">
        <w:rPr>
          <w:rFonts w:ascii="Times New Roman" w:hAnsi="Times New Roman" w:cs="Times New Roman"/>
          <w:sz w:val="24"/>
          <w:szCs w:val="24"/>
        </w:rPr>
        <w:br/>
        <w:t>- папка для ведущего;</w:t>
      </w:r>
      <w:r w:rsidR="00B04B9C" w:rsidRPr="00D54A4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B04B9C" w:rsidRPr="00D54A46">
        <w:rPr>
          <w:rFonts w:ascii="Times New Roman" w:hAnsi="Times New Roman" w:cs="Times New Roman"/>
          <w:sz w:val="24"/>
          <w:szCs w:val="24"/>
        </w:rPr>
        <w:t>- бланки для жюри.</w:t>
      </w:r>
    </w:p>
    <w:p w:rsidR="00171B45" w:rsidRPr="00D54A46" w:rsidRDefault="00171B45" w:rsidP="00120655">
      <w:pPr>
        <w:pStyle w:val="ac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4A46">
        <w:rPr>
          <w:rFonts w:ascii="Times New Roman" w:hAnsi="Times New Roman" w:cs="Times New Roman"/>
          <w:sz w:val="24"/>
          <w:szCs w:val="24"/>
        </w:rPr>
        <w:t>-звонок (ручной)</w:t>
      </w:r>
    </w:p>
    <w:p w:rsidR="00CD600B" w:rsidRPr="00D54A46" w:rsidRDefault="00CD600B" w:rsidP="00120655">
      <w:pPr>
        <w:pStyle w:val="ac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0B" w:rsidRPr="00D54A46" w:rsidRDefault="00CD600B" w:rsidP="00120655">
      <w:pPr>
        <w:pStyle w:val="ac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A46">
        <w:rPr>
          <w:rFonts w:ascii="Times New Roman" w:hAnsi="Times New Roman" w:cs="Times New Roman"/>
          <w:sz w:val="24"/>
          <w:szCs w:val="24"/>
        </w:rPr>
        <w:t xml:space="preserve">Разработка, подготовка материалов и проведение игры </w:t>
      </w:r>
      <w:r w:rsidR="008A180F" w:rsidRPr="00D54A46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Pr="00D54A46">
        <w:rPr>
          <w:rFonts w:ascii="Times New Roman" w:hAnsi="Times New Roman" w:cs="Times New Roman"/>
          <w:sz w:val="24"/>
          <w:szCs w:val="24"/>
        </w:rPr>
        <w:t>10 -11</w:t>
      </w:r>
      <w:r w:rsidR="008A180F" w:rsidRPr="00D54A46">
        <w:rPr>
          <w:rFonts w:ascii="Times New Roman" w:hAnsi="Times New Roman" w:cs="Times New Roman"/>
          <w:sz w:val="24"/>
          <w:szCs w:val="24"/>
        </w:rPr>
        <w:t>-х классов</w:t>
      </w:r>
      <w:r w:rsidR="001F4465" w:rsidRPr="00D54A46">
        <w:rPr>
          <w:rFonts w:ascii="Times New Roman" w:hAnsi="Times New Roman" w:cs="Times New Roman"/>
          <w:sz w:val="24"/>
          <w:szCs w:val="24"/>
        </w:rPr>
        <w:t xml:space="preserve"> (совет старшеклассников)</w:t>
      </w:r>
      <w:r w:rsidR="008F6BEF" w:rsidRPr="00D54A46">
        <w:rPr>
          <w:rFonts w:ascii="Times New Roman" w:hAnsi="Times New Roman" w:cs="Times New Roman"/>
          <w:sz w:val="24"/>
          <w:szCs w:val="24"/>
        </w:rPr>
        <w:t>. Участники</w:t>
      </w:r>
      <w:r w:rsidR="008A180F" w:rsidRPr="00D54A46">
        <w:rPr>
          <w:rFonts w:ascii="Times New Roman" w:hAnsi="Times New Roman" w:cs="Times New Roman"/>
          <w:sz w:val="24"/>
          <w:szCs w:val="24"/>
        </w:rPr>
        <w:t xml:space="preserve">: </w:t>
      </w:r>
      <w:r w:rsidRPr="00D54A46">
        <w:rPr>
          <w:rFonts w:ascii="Times New Roman" w:hAnsi="Times New Roman" w:cs="Times New Roman"/>
          <w:sz w:val="24"/>
          <w:szCs w:val="24"/>
        </w:rPr>
        <w:t xml:space="preserve">8-9 классы. </w:t>
      </w:r>
    </w:p>
    <w:p w:rsidR="00DF6F18" w:rsidRPr="00D54A46" w:rsidRDefault="00DF6F18" w:rsidP="00120655">
      <w:pPr>
        <w:pStyle w:val="a9"/>
        <w:spacing w:before="0" w:beforeAutospacing="0" w:after="120" w:afterAutospacing="0" w:line="360" w:lineRule="auto"/>
        <w:jc w:val="both"/>
        <w:rPr>
          <w:b/>
          <w:color w:val="FF0000"/>
        </w:rPr>
      </w:pPr>
      <w:r w:rsidRPr="00D54A46">
        <w:rPr>
          <w:b/>
          <w:color w:val="FF0000"/>
        </w:rPr>
        <w:t>Домашнее задание для команд</w:t>
      </w:r>
    </w:p>
    <w:p w:rsidR="004E76B3" w:rsidRPr="00D54A46" w:rsidRDefault="00DF6F18" w:rsidP="00120655">
      <w:pPr>
        <w:pStyle w:val="a9"/>
        <w:spacing w:before="0" w:beforeAutospacing="0" w:after="120" w:afterAutospacing="0" w:line="360" w:lineRule="auto"/>
        <w:jc w:val="both"/>
        <w:rPr>
          <w:b/>
        </w:rPr>
      </w:pPr>
      <w:r w:rsidRPr="00D54A46">
        <w:t>Приготовить визитную карточку команды – название, эмблема, девиз</w:t>
      </w:r>
      <w:r w:rsidR="001F4465" w:rsidRPr="00D54A46">
        <w:t>.</w:t>
      </w:r>
      <w:r w:rsidRPr="00D54A46">
        <w:t xml:space="preserve"> </w:t>
      </w:r>
    </w:p>
    <w:p w:rsidR="004E76B3" w:rsidRPr="00D54A46" w:rsidRDefault="004E76B3" w:rsidP="00120655">
      <w:pPr>
        <w:spacing w:after="12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ступление</w:t>
      </w:r>
      <w:r w:rsidR="00171B45" w:rsidRPr="00D54A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71B45" w:rsidRPr="00D5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сцене ведущие) Презентация</w:t>
      </w:r>
      <w:r w:rsidR="006A7B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object w:dxaOrig="1535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Package" ShapeID="_x0000_i1025" DrawAspect="Icon" ObjectID="_1730981014" r:id="rId9"/>
        </w:object>
      </w:r>
    </w:p>
    <w:p w:rsidR="001F4465" w:rsidRPr="00D54A46" w:rsidRDefault="0002425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1   </w:t>
      </w:r>
      <w:r w:rsidR="001F4465" w:rsidRPr="001F4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1F4465" w:rsidRPr="001F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уважаемые участники конкурса, жюри, болельщики. </w:t>
      </w:r>
    </w:p>
    <w:p w:rsidR="001F4465" w:rsidRPr="00D54A46" w:rsidRDefault="001F446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неинтересных в мире нет.</w:t>
      </w:r>
    </w:p>
    <w:p w:rsidR="001F4465" w:rsidRPr="00D54A46" w:rsidRDefault="001F446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дьбы – как истории планет.</w:t>
      </w:r>
    </w:p>
    <w:p w:rsidR="001F4465" w:rsidRPr="00D54A46" w:rsidRDefault="001F446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все особое, свое,</w:t>
      </w:r>
    </w:p>
    <w:p w:rsidR="001F4465" w:rsidRPr="001F4465" w:rsidRDefault="001F446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ет планет похожих на нее.</w:t>
      </w:r>
    </w:p>
    <w:p w:rsidR="001F4465" w:rsidRPr="00D54A46" w:rsidRDefault="001F446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1F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и словами стихотворенья Евгения Евтушенко мы начинаем нашу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ьную</w:t>
      </w:r>
      <w:r w:rsidRPr="001F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46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рой свой дом».</w:t>
      </w:r>
    </w:p>
    <w:p w:rsidR="00B11EAF" w:rsidRPr="00D54A46" w:rsidRDefault="0002425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2.  </w:t>
      </w:r>
      <w:r w:rsidR="004E76B3"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="001F4465" w:rsidRPr="00D5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я</w:t>
      </w:r>
      <w:r w:rsidR="001F446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 проходила под девизом «Добр</w:t>
      </w:r>
      <w:r w:rsidR="00B11EAF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уважение</w:t>
      </w:r>
      <w:r w:rsidR="001F446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1EAF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м классе проходили классные часы, беседы, диалоги, которые помогали нам лучше узнать самих себя. Все мы разные, но живем в одном большом доме, название которому - планета Земля. </w:t>
      </w:r>
    </w:p>
    <w:p w:rsidR="00B11EAF" w:rsidRPr="00D54A46" w:rsidRDefault="0002425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 3. </w:t>
      </w:r>
      <w:r w:rsidR="00B11EAF"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B11EAF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человек имеет право жить в мире, сохраняя при этом свою индивидуальность. </w:t>
      </w:r>
      <w:r w:rsidR="00171B4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оября вся мировая общественность отмечает День толерантности. Этот праздник молодой, но он основан на таких понятиях как милосердие, теплота души, сострадание, уважение, дружба, терпение.</w:t>
      </w:r>
    </w:p>
    <w:p w:rsidR="00171B45" w:rsidRPr="00D54A46" w:rsidRDefault="0002425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 4. </w:t>
      </w:r>
      <w:r w:rsidR="00171B45"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="00171B45" w:rsidRPr="00D5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ожалению, </w:t>
      </w:r>
      <w:r w:rsidR="00171B4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илие, агрессия, нетерпимость, злоба  стали распространенным социальным явлением. Мировая общественность сегодня обеспокоена этим и призывает граждан всех стран задуматься над проявлениями </w:t>
      </w:r>
      <w:proofErr w:type="spellStart"/>
      <w:r w:rsidR="00171B45"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олерантности</w:t>
      </w:r>
      <w:proofErr w:type="spellEnd"/>
      <w:r w:rsidR="00171B45"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71B4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ить ей другую форму сосуществования различных культур.</w:t>
      </w:r>
    </w:p>
    <w:p w:rsidR="00171B45" w:rsidRPr="00D54A46" w:rsidRDefault="00171B4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— многонациональная страна, поэтому праздники, посвященные дружбе между народами, особенно ценны для нашего общества.</w:t>
      </w:r>
    </w:p>
    <w:p w:rsidR="00171B45" w:rsidRPr="00D54A46" w:rsidRDefault="0002425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1.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B4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мы начинаем игру «Построй свой дом».</w:t>
      </w:r>
    </w:p>
    <w:p w:rsidR="00171B45" w:rsidRPr="00D54A46" w:rsidRDefault="00171B4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команд просьба подойти к судейскому столику для жеребьевки. </w:t>
      </w:r>
    </w:p>
    <w:p w:rsidR="00171B45" w:rsidRPr="00D54A46" w:rsidRDefault="00171B4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ны команд получили маршрутные листы, где по ходу игры будут выставляться баллы.</w:t>
      </w:r>
      <w:r w:rsidR="00F145CC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MON_1730967325"/>
      <w:bookmarkEnd w:id="0"/>
      <w:r w:rsidR="0060442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35" w:dyaOrig="998"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730981015" r:id="rId11">
            <o:FieldCodes>\s</o:FieldCodes>
          </o:OLEObject>
        </w:object>
      </w:r>
    </w:p>
    <w:p w:rsidR="00771EC4" w:rsidRPr="00D54A46" w:rsidRDefault="00B04B9C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1: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итка команды – название, эмблема, девиз. Максимальное количество очков – 6 баллов (по два за каждую единицу). 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конкурс пройдет у нас в зале. Команды вместе с классами смотрят на экран, а там у нас первый конкурс «Неожиданная встреча». СМОТРИМ. 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 просмотра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следующее: Команде надо объяснить инопланетянину, что их намерения дружелюбные. Использовать можно мимику, жесты и т.д. Оценивается: оригинальность, количество игроков, принимающих участие в «диалоге».</w:t>
      </w:r>
    </w:p>
    <w:p w:rsidR="00B04B9C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Первыми по жеребьевке выступают….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команды согласно маршрутным листам идут на свои станции, а мы продолжаем играть с залом.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залом</w:t>
      </w:r>
      <w:r w:rsidR="00870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1" w:name="_MON_1730975251"/>
      <w:bookmarkEnd w:id="1"/>
      <w:r w:rsidR="00870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535" w:dyaOrig="998">
          <v:shape id="_x0000_i1027" type="#_x0000_t75" style="width:76.5pt;height:50.25pt" o:ole="">
            <v:imagedata r:id="rId12" o:title=""/>
          </v:shape>
          <o:OLEObject Type="Embed" ProgID="Word.Document.12" ShapeID="_x0000_i1027" DrawAspect="Icon" ObjectID="_1730981016" r:id="rId13">
            <o:FieldCodes>\s</o:FieldCodes>
          </o:OLEObject>
        </w:objec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D54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видим, что все команды вновь собрались в нашем зале. Осталась последняя станция </w:t>
      </w:r>
      <w:r w:rsidRPr="00D54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ультипликационная»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ев фрагменты мультипликационных фильмов, должны вспомнить название фильма и разобрать предложенный фрагмент. В чем состоит толерантность фрагмента.  Ответы записать в маршрутный лист.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даем маршрутные листы жюри.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будут подведены итоги конкурсов, а пока команды приглашаются на сцену.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с командами: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станция тебе понравилась больше всех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помнилась станци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зыкальная, Стоп-кадр, Ах, как красиво, Национальный костюм, неожиданная встреча, Мультипликационный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ового ты сегодня узнал? Тебе понравилась игра?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ИТОГОВ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игры команда победительница получает самое большое количество кубиков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ча кубиков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командам предстоит из кубиков построить свой дом, любой конструкции. 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ется, что команда – победитель  строит самый  большой дом.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то-то мне не очень нравится получившейся  город.  Я бы не хотела в нем жить. Ведь наша игра называется – построй  свой дом. И каждый ваш кирпичик  обозначает </w:t>
      </w: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ение, понимание, доброту, любовь, терпимость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ерие.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, каждый класс усилит эти понятия  с помощью своих кирпичиков, и мы все вместе поменяем конструкцию и построим один общий дом.  </w:t>
      </w:r>
    </w:p>
    <w:p w:rsidR="00771EC4" w:rsidRPr="00D54A46" w:rsidRDefault="00771EC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C" w:rsidRPr="00D54A46" w:rsidRDefault="00B3416E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4D0413" w:rsidRPr="00D54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курсов.</w:t>
      </w:r>
    </w:p>
    <w:p w:rsidR="00B3416E" w:rsidRPr="00D54A46" w:rsidRDefault="00B3416E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звонку команды убегают на контрольные пункты, где им будут предложены задания. По второму звонку раздаются задания. В течение 8 минут команды отвечают на предложенные вопросы. Раздается звонок, который сигнализирует окончание нахождения на данном пункте. Через две минуты, это время перемещения в другой пункт, раздается звонок, затем второй и т. д.</w:t>
      </w:r>
    </w:p>
    <w:p w:rsidR="00B31032" w:rsidRPr="00D54A46" w:rsidRDefault="00B31032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писание конкурс</w:t>
      </w:r>
      <w:r w:rsidR="00F71C68" w:rsidRPr="00D54A4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в.</w:t>
      </w:r>
    </w:p>
    <w:p w:rsidR="00604424" w:rsidRPr="00D54A46" w:rsidRDefault="0060442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й должно быть по количеству команд, две станции проводятся в зале. Начинается конкурс 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ая</w:t>
      </w:r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», команды по </w:t>
      </w:r>
      <w:r w:rsidR="00771EC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ьёвке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ят на сцену и для всех показывают свое решение. Далее игра идет по станциям, команды покидают</w:t>
      </w:r>
      <w:r w:rsidR="00771EC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ый зал, а ведущие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EC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со зрителями. На последний «Мультипликационный конкурс» все собираются в актовом зале. Ответы к мультфильмам пишут в маршрутных листах и отдают их жюри. Во время подведения итогов ведущие проводят  с игроками рефлексию  мероприятия. Далее построение дома. Окончание игры.</w:t>
      </w:r>
    </w:p>
    <w:p w:rsidR="00F71C68" w:rsidRPr="00D54A46" w:rsidRDefault="00F71C6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Музыкальный.</w:t>
      </w:r>
      <w:r w:rsidRPr="00D54A4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B01734" w:rsidRPr="00D54A4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*</w:t>
      </w:r>
    </w:p>
    <w:p w:rsidR="00F71C68" w:rsidRPr="00D54A46" w:rsidRDefault="00F71C6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предлагают музыкальные фрагменты. Задача – определить</w:t>
      </w:r>
      <w:r w:rsidR="00F2353A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циональности принадлежит музыка. За каждый правильный ответ – 1 балл.</w:t>
      </w:r>
      <w:r w:rsidR="00F145CC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зыкальные фрагменты подбирались старшеклассниками с учетом национальностей обучающихся школы)</w:t>
      </w:r>
    </w:p>
    <w:p w:rsidR="00F145CC" w:rsidRPr="00D54A46" w:rsidRDefault="00F145CC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- знакомство с народной музыкой </w:t>
      </w:r>
      <w:r w:rsidR="00343A1B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стей.</w:t>
      </w:r>
      <w:r w:rsidR="000A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032" w:rsidRPr="00D54A46" w:rsidRDefault="00F71C6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Стоп-кадр</w:t>
      </w:r>
      <w:proofErr w:type="gramStart"/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.</w:t>
      </w:r>
      <w:r w:rsidR="00343A1B"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(</w:t>
      </w:r>
      <w:proofErr w:type="gramEnd"/>
      <w:r w:rsidR="00343A1B"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сложный*)</w:t>
      </w:r>
    </w:p>
    <w:p w:rsidR="00F71C68" w:rsidRPr="00D54A46" w:rsidRDefault="00F71C6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команде предлагают </w:t>
      </w:r>
      <w:r w:rsidR="00D9788D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ы. Задача – вс</w:t>
      </w:r>
      <w:r w:rsidR="00D9788D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название фильма и </w:t>
      </w:r>
      <w:r w:rsidR="00F145CC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 ситуацию фрагмента с точки зрения добра и уважения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448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– 1 балл.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</w:t>
      </w:r>
      <w:r w:rsidR="00E673E2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</w:t>
      </w:r>
      <w:r w:rsidR="00B8041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r w:rsidR="00584448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по 2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</w:t>
      </w:r>
      <w:r w:rsidR="00584448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A1B" w:rsidRPr="00D54A46" w:rsidRDefault="00343A1B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- формирование толерантного отношения.</w:t>
      </w:r>
    </w:p>
    <w:p w:rsidR="00343A1B" w:rsidRDefault="00343A1B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- заинтересовать 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ой отечественного кинематографа</w:t>
      </w:r>
      <w:r w:rsidR="00404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9FC" w:rsidRDefault="000A39FC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A25" w:rsidRDefault="00404A2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686FC" wp14:editId="71056D7A">
            <wp:extent cx="5940425" cy="4467150"/>
            <wp:effectExtent l="0" t="0" r="0" b="0"/>
            <wp:docPr id="5" name="Рисунок 5" descr="C:\Users\User\Downloads\WhatsApp Image 2022-11-26 at 12.56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WhatsApp Image 2022-11-26 at 12.56.1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25" w:rsidRDefault="00404A2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584448" w:rsidRPr="00D54A46" w:rsidRDefault="0058444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Ах, как красиво!</w:t>
      </w:r>
      <w:r w:rsidR="00B01734"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*</w:t>
      </w:r>
    </w:p>
    <w:p w:rsidR="00B80414" w:rsidRPr="00D54A46" w:rsidRDefault="0058444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предлагают картинки</w:t>
      </w:r>
      <w:r w:rsidR="00343A1B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ставлена архитектура и растительный  или с животным мир</w:t>
      </w:r>
      <w:r w:rsidR="00B8041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точек России. Надо определить, чей край представлен на картинках.</w:t>
      </w:r>
      <w:r w:rsidR="00343A1B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ый правильный ответ без подсказки – 2 </w:t>
      </w:r>
      <w:r w:rsidR="00B8041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</w:t>
      </w:r>
      <w:r w:rsidR="00343A1B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0414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A1B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одсказки на слайде презентации появляется флаг и герб республик – 1 балл.</w:t>
      </w:r>
    </w:p>
    <w:p w:rsidR="00343A1B" w:rsidRPr="00D54A46" w:rsidRDefault="00343A1B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r w:rsidR="006A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: - показать культуру народов, проживающих на территории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</w:t>
      </w:r>
      <w:r w:rsidR="00BF25B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 символику республик</w:t>
      </w:r>
      <w:r w:rsidR="006A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563A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0414" w:rsidRPr="00D54A46" w:rsidRDefault="00B8041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Национальный костюм</w:t>
      </w:r>
      <w:r w:rsidR="00B01734"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*</w:t>
      </w:r>
    </w:p>
    <w:p w:rsidR="00B80414" w:rsidRPr="00D54A46" w:rsidRDefault="00B8041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команде предлагают узнать</w:t>
      </w:r>
      <w:r w:rsidR="00DF6F18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национальности принадлежит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костюм. </w:t>
      </w:r>
      <w:r w:rsidR="00BF25B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без подсказки – 2 балла. В качестве подсказки на слайде презентации появляется флаг и герб республик – 1 балл.</w:t>
      </w:r>
    </w:p>
    <w:p w:rsidR="00BF25B5" w:rsidRDefault="00BF25B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- показать культуру народов</w:t>
      </w:r>
      <w:r w:rsidR="006A7B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изучит символику республик.</w:t>
      </w:r>
      <w:r w:rsidR="00AF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4A25" w:rsidRPr="00D54A46" w:rsidRDefault="00404A2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45CBF1" wp14:editId="28ADC8AD">
            <wp:extent cx="5940425" cy="4472141"/>
            <wp:effectExtent l="0" t="0" r="0" b="0"/>
            <wp:docPr id="4" name="Рисунок 4" descr="C:\Users\User\Downloads\photo54674127646130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photo54674127646130019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18" w:rsidRPr="00D54A46" w:rsidRDefault="00DF6F1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Неожиданная встреча.</w:t>
      </w:r>
      <w:r w:rsidR="00C438A1"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*</w:t>
      </w:r>
    </w:p>
    <w:p w:rsidR="00DF6F18" w:rsidRPr="00D54A46" w:rsidRDefault="00DF6F18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кадр с изображением инопланетного существа. Команде надо объяснить инопланетянину, что их намерения дружелюбные. Использовать можно</w:t>
      </w:r>
      <w:r w:rsidR="00BF25B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ику, жесты и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О</w:t>
      </w:r>
      <w:r w:rsidR="006C384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ется: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, количество </w:t>
      </w:r>
      <w:r w:rsidR="006C384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ов, 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х участие в</w:t>
      </w:r>
      <w:r w:rsidR="00BF25B5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алоге»</w:t>
      </w:r>
      <w:r w:rsidR="006C384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5B5" w:rsidRPr="00D54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F25B5" w:rsidRPr="00D54A4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F25B5" w:rsidRPr="00D54A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F84C85" wp14:editId="299C6295">
            <wp:extent cx="5940425" cy="4472141"/>
            <wp:effectExtent l="0" t="0" r="0" b="0"/>
            <wp:docPr id="3" name="Рисунок 3" descr="C:\Users\User\Downloads\photo546741276461300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hoto54674127646130019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BE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F7EC6EB" wp14:editId="6DA20893">
                <wp:extent cx="307975" cy="307975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f2sQ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D5d/f2sQIAALcFAAAOAAAAAAAA&#10;AAAAAAAAAC4CAABkcnMvZTJvRG9jLnhtbFBLAQItABQABgAIAAAAIQDyXa4d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6C3840" w:rsidRPr="00D54A46" w:rsidRDefault="006C3840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6 баллов.</w:t>
      </w:r>
    </w:p>
    <w:p w:rsidR="006C3840" w:rsidRPr="00D54A46" w:rsidRDefault="006C3840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Мультипликационный.</w:t>
      </w:r>
      <w:r w:rsidR="00A220A9" w:rsidRPr="00D54A46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*</w:t>
      </w:r>
    </w:p>
    <w:p w:rsidR="007E4FF0" w:rsidRPr="00D54A46" w:rsidRDefault="006C3840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й команде предлагают фрагменты мультипликационных фильмов. Задача – вспомнить название фильма и разобрать предложенный фрагмент. </w:t>
      </w:r>
      <w:r w:rsidR="007E4FF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ать название мультфильмов в маршрутных листах, а рядом записать понятие (доброта, уважение, любовь к ближнему, дружба и </w:t>
      </w:r>
      <w:proofErr w:type="spellStart"/>
      <w:r w:rsidR="007E4FF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="007E4FF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="007E4FF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ое подходит к фрагменту. </w:t>
      </w:r>
    </w:p>
    <w:p w:rsidR="00604424" w:rsidRPr="00D54A46" w:rsidRDefault="0060442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оценка </w:t>
      </w:r>
      <w:r w:rsidR="007E4FF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6C3840" w:rsidRPr="00D54A46" w:rsidRDefault="00604424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- заинтересовать </w:t>
      </w:r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ой отечественной мультипликации</w:t>
      </w:r>
      <w:r w:rsidR="007E4FF0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9E9" w:rsidRPr="00061475" w:rsidRDefault="00CD600B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хождения всех пунктов, участники собираются в актовом зале. Жюри подводит итоги. Команде, набравшей большее количество баллов</w:t>
      </w:r>
      <w:r w:rsidR="00E673E2"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тся детские кубики (10 </w:t>
      </w:r>
      <w:proofErr w:type="spellStart"/>
      <w:proofErr w:type="gramStart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D5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ждой последующей команде на 1 кубик меньше предыдущей . </w:t>
      </w:r>
    </w:p>
    <w:p w:rsidR="00120655" w:rsidRPr="00120655" w:rsidRDefault="00120655" w:rsidP="0012065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полнительные материалы к этому мероприятию (видео, музыка.) подобраны детьми</w:t>
      </w:r>
      <w:r w:rsidR="00061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гут меняться и дополнять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и сделаны на основе этих материалов советом старшеклассников. </w:t>
      </w:r>
    </w:p>
    <w:p w:rsidR="004C653E" w:rsidRDefault="004C653E" w:rsidP="001206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653E" w:rsidRDefault="008C2498" w:rsidP="001206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4C653E" w:rsidRPr="009D26CF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vk.com/video-194049179_456239205?list=e5c1c1abf88fa0d7b3</w:t>
        </w:r>
      </w:hyperlink>
      <w:r w:rsidR="004C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009A" w:rsidRDefault="0087009A" w:rsidP="0012065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09A" w:rsidRPr="008C2498" w:rsidRDefault="0087009A" w:rsidP="008C24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й материал</w:t>
      </w:r>
      <w:r w:rsidR="008C249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87009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</w:t>
        </w:r>
        <w:r w:rsidRPr="0087009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u</w:t>
        </w:r>
        <w:r w:rsidRPr="0087009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ok.1sept.ru/articles/638907</w:t>
        </w:r>
      </w:hyperlink>
    </w:p>
    <w:p w:rsidR="0087009A" w:rsidRPr="00373924" w:rsidRDefault="008C2498" w:rsidP="008C2498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 </w:t>
      </w:r>
      <w:hyperlink r:id="rId19" w:history="1">
        <w:r w:rsidRPr="009D26CF">
          <w:rPr>
            <w:rStyle w:val="ad"/>
            <w:rFonts w:ascii="Times New Roman" w:hAnsi="Times New Roman" w:cs="Times New Roman"/>
            <w:b/>
            <w:sz w:val="24"/>
            <w:szCs w:val="24"/>
          </w:rPr>
          <w:t>https://disk.yandex.ru/</w:t>
        </w:r>
        <w:bookmarkStart w:id="2" w:name="_GoBack"/>
        <w:bookmarkEnd w:id="2"/>
        <w:r w:rsidRPr="009D26CF">
          <w:rPr>
            <w:rStyle w:val="ad"/>
            <w:rFonts w:ascii="Times New Roman" w:hAnsi="Times New Roman" w:cs="Times New Roman"/>
            <w:b/>
            <w:sz w:val="24"/>
            <w:szCs w:val="24"/>
          </w:rPr>
          <w:t>d</w:t>
        </w:r>
        <w:r w:rsidRPr="009D26CF">
          <w:rPr>
            <w:rStyle w:val="ad"/>
            <w:rFonts w:ascii="Times New Roman" w:hAnsi="Times New Roman" w:cs="Times New Roman"/>
            <w:b/>
            <w:sz w:val="24"/>
            <w:szCs w:val="24"/>
          </w:rPr>
          <w:t>/bNtC-As-PD7MIQ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7009A" w:rsidRPr="00373924" w:rsidSect="001F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60F1C"/>
    <w:multiLevelType w:val="hybridMultilevel"/>
    <w:tmpl w:val="F9A6D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B3"/>
    <w:rsid w:val="00024254"/>
    <w:rsid w:val="00061475"/>
    <w:rsid w:val="000A39FC"/>
    <w:rsid w:val="00120655"/>
    <w:rsid w:val="00171B45"/>
    <w:rsid w:val="001F4465"/>
    <w:rsid w:val="002142B6"/>
    <w:rsid w:val="00215DA7"/>
    <w:rsid w:val="002D6BE1"/>
    <w:rsid w:val="00343A1B"/>
    <w:rsid w:val="00373924"/>
    <w:rsid w:val="003E2FE2"/>
    <w:rsid w:val="00404A25"/>
    <w:rsid w:val="00447F9C"/>
    <w:rsid w:val="004C653E"/>
    <w:rsid w:val="004C6CF1"/>
    <w:rsid w:val="004D0413"/>
    <w:rsid w:val="004E055A"/>
    <w:rsid w:val="004E76B3"/>
    <w:rsid w:val="00515E7A"/>
    <w:rsid w:val="00536E09"/>
    <w:rsid w:val="00584448"/>
    <w:rsid w:val="006020D1"/>
    <w:rsid w:val="00604424"/>
    <w:rsid w:val="00697A91"/>
    <w:rsid w:val="006A7B30"/>
    <w:rsid w:val="006C3840"/>
    <w:rsid w:val="00771EC4"/>
    <w:rsid w:val="007D4872"/>
    <w:rsid w:val="007E4FF0"/>
    <w:rsid w:val="007F79E9"/>
    <w:rsid w:val="00807E06"/>
    <w:rsid w:val="00820044"/>
    <w:rsid w:val="0082289A"/>
    <w:rsid w:val="0087009A"/>
    <w:rsid w:val="008A180F"/>
    <w:rsid w:val="008C2498"/>
    <w:rsid w:val="008F6BEF"/>
    <w:rsid w:val="00A220A9"/>
    <w:rsid w:val="00A471F2"/>
    <w:rsid w:val="00A64EE9"/>
    <w:rsid w:val="00A90326"/>
    <w:rsid w:val="00AE2CE7"/>
    <w:rsid w:val="00AF563A"/>
    <w:rsid w:val="00B01734"/>
    <w:rsid w:val="00B04B9C"/>
    <w:rsid w:val="00B11EAF"/>
    <w:rsid w:val="00B31032"/>
    <w:rsid w:val="00B3416E"/>
    <w:rsid w:val="00B54924"/>
    <w:rsid w:val="00B80414"/>
    <w:rsid w:val="00BF25B5"/>
    <w:rsid w:val="00C0483A"/>
    <w:rsid w:val="00C438A1"/>
    <w:rsid w:val="00CD600B"/>
    <w:rsid w:val="00CE0929"/>
    <w:rsid w:val="00D54A46"/>
    <w:rsid w:val="00D92ED6"/>
    <w:rsid w:val="00D9788D"/>
    <w:rsid w:val="00DF6F18"/>
    <w:rsid w:val="00E11118"/>
    <w:rsid w:val="00E673E2"/>
    <w:rsid w:val="00ED1208"/>
    <w:rsid w:val="00F145CC"/>
    <w:rsid w:val="00F2353A"/>
    <w:rsid w:val="00F71C68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c866,#e7eb4b,#f4d25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Demi Cond" w:eastAsiaTheme="minorHAnsi" w:hAnsi="Franklin Gothic Demi Cond" w:cs="Franklin Gothic Demi Con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72"/>
  </w:style>
  <w:style w:type="paragraph" w:styleId="2">
    <w:name w:val="heading 2"/>
    <w:basedOn w:val="a"/>
    <w:next w:val="a"/>
    <w:link w:val="20"/>
    <w:uiPriority w:val="9"/>
    <w:unhideWhenUsed/>
    <w:qFormat/>
    <w:rsid w:val="007D4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7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87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D487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487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4872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7D487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D4872"/>
    <w:rPr>
      <w:b/>
      <w:bCs/>
      <w:i/>
      <w:iCs/>
      <w:color w:val="FE8637" w:themeColor="accent1"/>
    </w:rPr>
  </w:style>
  <w:style w:type="character" w:styleId="a8">
    <w:name w:val="Intense Reference"/>
    <w:basedOn w:val="a0"/>
    <w:uiPriority w:val="32"/>
    <w:qFormat/>
    <w:rsid w:val="007D4872"/>
    <w:rPr>
      <w:b/>
      <w:bCs/>
      <w:smallCaps/>
      <w:color w:val="7598D9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4E76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4E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840"/>
    <w:pPr>
      <w:spacing w:after="0" w:line="240" w:lineRule="auto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6C3840"/>
    <w:rPr>
      <w:rFonts w:ascii="Tahoma" w:hAnsi="Tahoma" w:cs="Tahoma"/>
    </w:rPr>
  </w:style>
  <w:style w:type="paragraph" w:styleId="ac">
    <w:name w:val="No Spacing"/>
    <w:uiPriority w:val="1"/>
    <w:qFormat/>
    <w:rsid w:val="004E055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C653E"/>
    <w:rPr>
      <w:color w:val="D2611C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653E"/>
    <w:rPr>
      <w:color w:val="3B43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Demi Cond" w:eastAsiaTheme="minorHAnsi" w:hAnsi="Franklin Gothic Demi Cond" w:cs="Franklin Gothic Demi Con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72"/>
  </w:style>
  <w:style w:type="paragraph" w:styleId="2">
    <w:name w:val="heading 2"/>
    <w:basedOn w:val="a"/>
    <w:next w:val="a"/>
    <w:link w:val="20"/>
    <w:uiPriority w:val="9"/>
    <w:unhideWhenUsed/>
    <w:qFormat/>
    <w:rsid w:val="007D4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E76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872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7D4872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4872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D4872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7D4872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7D4872"/>
    <w:rPr>
      <w:b/>
      <w:bCs/>
      <w:i/>
      <w:iCs/>
      <w:color w:val="FE8637" w:themeColor="accent1"/>
    </w:rPr>
  </w:style>
  <w:style w:type="character" w:styleId="a8">
    <w:name w:val="Intense Reference"/>
    <w:basedOn w:val="a0"/>
    <w:uiPriority w:val="32"/>
    <w:qFormat/>
    <w:rsid w:val="007D4872"/>
    <w:rPr>
      <w:b/>
      <w:bCs/>
      <w:smallCaps/>
      <w:color w:val="7598D9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4E76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4E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3840"/>
    <w:pPr>
      <w:spacing w:after="0" w:line="240" w:lineRule="auto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6C3840"/>
    <w:rPr>
      <w:rFonts w:ascii="Tahoma" w:hAnsi="Tahoma" w:cs="Tahoma"/>
    </w:rPr>
  </w:style>
  <w:style w:type="paragraph" w:styleId="ac">
    <w:name w:val="No Spacing"/>
    <w:uiPriority w:val="1"/>
    <w:qFormat/>
    <w:rsid w:val="004E055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4C653E"/>
    <w:rPr>
      <w:color w:val="D2611C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653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2.docx"/><Relationship Id="rId18" Type="http://schemas.openxmlformats.org/officeDocument/2006/relationships/hyperlink" Target="https://urok.1sept.ru/articles/6389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hyperlink" Target="https://vk.com/video-194049179_456239205?list=e5c1c1abf88fa0d7b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hyperlink" Target="https://disk.yandex.ru/d/bNtC-As-PD7MIQ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Поток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F84-D9FD-4756-BF9D-55A1311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9</cp:revision>
  <cp:lastPrinted>2022-11-14T10:40:00Z</cp:lastPrinted>
  <dcterms:created xsi:type="dcterms:W3CDTF">2022-11-26T09:59:00Z</dcterms:created>
  <dcterms:modified xsi:type="dcterms:W3CDTF">2022-11-26T12:16:00Z</dcterms:modified>
</cp:coreProperties>
</file>